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0613" w14:textId="1C19E7FD" w:rsidR="00697E2C" w:rsidRDefault="00697E2C">
      <w:pPr>
        <w:rPr>
          <w:b/>
          <w:bCs/>
          <w:sz w:val="48"/>
          <w:szCs w:val="48"/>
        </w:rPr>
      </w:pPr>
      <w:r w:rsidRPr="00697E2C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F5E702" wp14:editId="1E31AB2C">
                <wp:simplePos x="0" y="0"/>
                <wp:positionH relativeFrom="column">
                  <wp:posOffset>3162300</wp:posOffset>
                </wp:positionH>
                <wp:positionV relativeFrom="paragraph">
                  <wp:posOffset>-222250</wp:posOffset>
                </wp:positionV>
                <wp:extent cx="2109397" cy="1409700"/>
                <wp:effectExtent l="0" t="0" r="5715" b="0"/>
                <wp:wrapNone/>
                <wp:docPr id="126327123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397" cy="1409700"/>
                          <a:chOff x="-155645" y="955859"/>
                          <a:chExt cx="7181207" cy="6062847"/>
                        </a:xfrm>
                      </wpg:grpSpPr>
                      <pic:pic xmlns:pic="http://schemas.openxmlformats.org/drawingml/2006/picture">
                        <pic:nvPicPr>
                          <pic:cNvPr id="16212827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2" y="955859"/>
                            <a:ext cx="6896100" cy="6062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617056" name="Text Box 2"/>
                        <wps:cNvSpPr txBox="1"/>
                        <wps:spPr>
                          <a:xfrm flipH="1">
                            <a:off x="-155645" y="6573555"/>
                            <a:ext cx="155645" cy="1966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CDB727" w14:textId="6ED15B63" w:rsidR="00697E2C" w:rsidRPr="00697E2C" w:rsidRDefault="0084075E" w:rsidP="00697E2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697E2C" w:rsidRPr="00697E2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97E2C" w:rsidRPr="00697E2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697E2C" w:rsidRPr="00697E2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8F5E702" id="Group 3" o:spid="_x0000_s1026" style="position:absolute;margin-left:249pt;margin-top:-17.5pt;width:166.1pt;height:111pt;z-index:251658240;mso-width-relative:margin;mso-height-relative:margin" coordorigin="-1556,9558" coordsize="71812,60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294;top:9558;width:68961;height:6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556;top:65735;width:1556;height:19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" stroked="f">
                  <v:textbox>
                    <w:txbxContent>
                      <w:p w14:paraId="36CDB727" w14:textId="6ED15B63" w:rsidR="00697E2C" w:rsidRPr="00697E2C" w:rsidRDefault="00000000" w:rsidP="00697E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697E2C" w:rsidRPr="00697E2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97E2C" w:rsidRPr="00697E2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697E2C" w:rsidRPr="00697E2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2F7D32">
        <w:rPr>
          <w:b/>
          <w:bCs/>
          <w:sz w:val="96"/>
          <w:szCs w:val="96"/>
        </w:rPr>
        <w:t xml:space="preserve">  </w:t>
      </w:r>
      <w:r w:rsidRPr="00697E2C">
        <w:rPr>
          <w:b/>
          <w:bCs/>
          <w:sz w:val="96"/>
          <w:szCs w:val="96"/>
        </w:rPr>
        <w:t>NOVEMBER</w:t>
      </w:r>
      <w:r>
        <w:rPr>
          <w:b/>
          <w:bCs/>
          <w:sz w:val="96"/>
          <w:szCs w:val="96"/>
        </w:rPr>
        <w:t xml:space="preserve">                 ACTIVITIES</w:t>
      </w:r>
      <w:r>
        <w:rPr>
          <w:b/>
          <w:bCs/>
          <w:sz w:val="48"/>
          <w:szCs w:val="48"/>
        </w:rPr>
        <w:t xml:space="preserve"> 2023</w:t>
      </w:r>
    </w:p>
    <w:p w14:paraId="1703ACE0" w14:textId="7E4E0575" w:rsidR="00697E2C" w:rsidRPr="002913A2" w:rsidRDefault="002913A2">
      <w:pPr>
        <w:rPr>
          <w:b/>
          <w:bCs/>
          <w:sz w:val="32"/>
          <w:szCs w:val="32"/>
        </w:rPr>
      </w:pPr>
      <w:r w:rsidRPr="002913A2">
        <w:rPr>
          <w:b/>
          <w:bCs/>
          <w:sz w:val="32"/>
          <w:szCs w:val="32"/>
        </w:rPr>
        <w:t>NATIONAL DIABETES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696F10" w:rsidRPr="00697E2C" w14:paraId="10244017" w14:textId="77777777" w:rsidTr="00B301B5">
        <w:tc>
          <w:tcPr>
            <w:tcW w:w="2055" w:type="dxa"/>
            <w:shd w:val="clear" w:color="auto" w:fill="FFC000"/>
          </w:tcPr>
          <w:p w14:paraId="0C9D7029" w14:textId="7B0DEC5E" w:rsidR="00697E2C" w:rsidRPr="00697E2C" w:rsidRDefault="00697E2C">
            <w:pPr>
              <w:rPr>
                <w:b/>
                <w:bCs/>
              </w:rPr>
            </w:pPr>
            <w:r w:rsidRPr="00697E2C">
              <w:rPr>
                <w:b/>
                <w:bCs/>
              </w:rPr>
              <w:t>SUNDAY</w:t>
            </w:r>
          </w:p>
        </w:tc>
        <w:tc>
          <w:tcPr>
            <w:tcW w:w="2055" w:type="dxa"/>
            <w:shd w:val="clear" w:color="auto" w:fill="92D050"/>
          </w:tcPr>
          <w:p w14:paraId="0EE47BEF" w14:textId="35A21CEC" w:rsidR="00697E2C" w:rsidRPr="00697E2C" w:rsidRDefault="00697E2C">
            <w:pPr>
              <w:rPr>
                <w:b/>
                <w:bCs/>
              </w:rPr>
            </w:pPr>
            <w:r w:rsidRPr="00697E2C">
              <w:rPr>
                <w:b/>
                <w:bCs/>
              </w:rPr>
              <w:t>MONDAY</w:t>
            </w:r>
          </w:p>
        </w:tc>
        <w:tc>
          <w:tcPr>
            <w:tcW w:w="2056" w:type="dxa"/>
            <w:shd w:val="clear" w:color="auto" w:fill="FFC000"/>
          </w:tcPr>
          <w:p w14:paraId="6E734BA6" w14:textId="125AC85D" w:rsidR="00697E2C" w:rsidRPr="00697E2C" w:rsidRDefault="00697E2C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056" w:type="dxa"/>
            <w:shd w:val="clear" w:color="auto" w:fill="92D050"/>
          </w:tcPr>
          <w:p w14:paraId="582A189D" w14:textId="24A0AA28" w:rsidR="00697E2C" w:rsidRPr="00697E2C" w:rsidRDefault="00697E2C">
            <w:pPr>
              <w:rPr>
                <w:b/>
                <w:bCs/>
              </w:rPr>
            </w:pPr>
            <w:r>
              <w:rPr>
                <w:b/>
                <w:bCs/>
              </w:rPr>
              <w:t>WEDNESDAY           1</w:t>
            </w:r>
          </w:p>
        </w:tc>
        <w:tc>
          <w:tcPr>
            <w:tcW w:w="2056" w:type="dxa"/>
            <w:shd w:val="clear" w:color="auto" w:fill="FFC000"/>
          </w:tcPr>
          <w:p w14:paraId="61FF1BDF" w14:textId="5B0DABC3" w:rsidR="00697E2C" w:rsidRPr="00697E2C" w:rsidRDefault="00697E2C">
            <w:pPr>
              <w:rPr>
                <w:b/>
                <w:bCs/>
              </w:rPr>
            </w:pPr>
            <w:r>
              <w:rPr>
                <w:b/>
                <w:bCs/>
              </w:rPr>
              <w:t>THURSDAY               2</w:t>
            </w:r>
          </w:p>
        </w:tc>
        <w:tc>
          <w:tcPr>
            <w:tcW w:w="2056" w:type="dxa"/>
            <w:shd w:val="clear" w:color="auto" w:fill="92D050"/>
          </w:tcPr>
          <w:p w14:paraId="12DD15E0" w14:textId="413D95E4" w:rsidR="00697E2C" w:rsidRPr="00697E2C" w:rsidRDefault="00697E2C">
            <w:pPr>
              <w:rPr>
                <w:b/>
                <w:bCs/>
              </w:rPr>
            </w:pPr>
            <w:r>
              <w:rPr>
                <w:b/>
                <w:bCs/>
              </w:rPr>
              <w:t>FRIDAY                     3</w:t>
            </w:r>
          </w:p>
        </w:tc>
        <w:tc>
          <w:tcPr>
            <w:tcW w:w="2056" w:type="dxa"/>
            <w:shd w:val="clear" w:color="auto" w:fill="FFC000"/>
          </w:tcPr>
          <w:p w14:paraId="469D0060" w14:textId="433D4342" w:rsidR="00697E2C" w:rsidRPr="00697E2C" w:rsidRDefault="00697E2C">
            <w:pPr>
              <w:rPr>
                <w:b/>
                <w:bCs/>
              </w:rPr>
            </w:pPr>
            <w:r w:rsidRPr="00697E2C">
              <w:rPr>
                <w:b/>
                <w:bCs/>
                <w:shd w:val="clear" w:color="auto" w:fill="FFC000"/>
              </w:rPr>
              <w:t xml:space="preserve">SATURDAY             </w:t>
            </w:r>
            <w:r>
              <w:rPr>
                <w:b/>
                <w:bCs/>
              </w:rPr>
              <w:t xml:space="preserve">  4</w:t>
            </w:r>
          </w:p>
        </w:tc>
      </w:tr>
      <w:tr w:rsidR="00696F10" w:rsidRPr="00697E2C" w14:paraId="3502C06B" w14:textId="77777777" w:rsidTr="00A47349">
        <w:trPr>
          <w:trHeight w:val="1358"/>
        </w:trPr>
        <w:tc>
          <w:tcPr>
            <w:tcW w:w="2055" w:type="dxa"/>
          </w:tcPr>
          <w:p w14:paraId="59BB6455" w14:textId="6031CEE7" w:rsidR="00697E2C" w:rsidRPr="00697E2C" w:rsidRDefault="00696F1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C322FF6" wp14:editId="14F84870">
                  <wp:simplePos x="0" y="0"/>
                  <wp:positionH relativeFrom="column">
                    <wp:posOffset>54191</wp:posOffset>
                  </wp:positionH>
                  <wp:positionV relativeFrom="paragraph">
                    <wp:posOffset>149454</wp:posOffset>
                  </wp:positionV>
                  <wp:extent cx="1050290" cy="605790"/>
                  <wp:effectExtent l="0" t="0" r="0" b="3810"/>
                  <wp:wrapTopAndBottom/>
                  <wp:docPr id="7130868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86866" name="Picture 71308686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</w:tcPr>
          <w:p w14:paraId="0504F0A4" w14:textId="5892BEDE" w:rsidR="00697E2C" w:rsidRPr="00697E2C" w:rsidRDefault="00697E2C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29907C4D" w14:textId="308BE155" w:rsidR="00697E2C" w:rsidRPr="00697E2C" w:rsidRDefault="00697E2C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564AF3A6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BEAUTY SHOP</w:t>
            </w:r>
          </w:p>
          <w:p w14:paraId="083FD59B" w14:textId="77777777" w:rsidR="00FB2229" w:rsidRDefault="00FB2229">
            <w:pPr>
              <w:rPr>
                <w:b/>
                <w:bCs/>
              </w:rPr>
            </w:pPr>
          </w:p>
          <w:p w14:paraId="56DE3024" w14:textId="7C6CAFD0" w:rsidR="00B301B5" w:rsidRDefault="00FB22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0 WALMART</w:t>
            </w:r>
          </w:p>
          <w:p w14:paraId="26FD5CB5" w14:textId="5313024B" w:rsidR="00B301B5" w:rsidRPr="00B301B5" w:rsidRDefault="00B301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00 BINGO</w:t>
            </w:r>
          </w:p>
        </w:tc>
        <w:tc>
          <w:tcPr>
            <w:tcW w:w="2056" w:type="dxa"/>
          </w:tcPr>
          <w:p w14:paraId="44867AAD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D APPT’S</w:t>
            </w:r>
          </w:p>
          <w:p w14:paraId="0E181981" w14:textId="0DC57F24" w:rsidR="005C30C9" w:rsidRPr="005C30C9" w:rsidRDefault="005C30C9">
            <w:pPr>
              <w:rPr>
                <w:b/>
                <w:bCs/>
                <w:sz w:val="18"/>
                <w:szCs w:val="18"/>
              </w:rPr>
            </w:pPr>
          </w:p>
          <w:p w14:paraId="2EFAFDE4" w14:textId="77777777" w:rsidR="00B301B5" w:rsidRPr="005C30C9" w:rsidRDefault="00B301B5">
            <w:pPr>
              <w:rPr>
                <w:b/>
                <w:bCs/>
                <w:sz w:val="18"/>
                <w:szCs w:val="18"/>
              </w:rPr>
            </w:pPr>
            <w:r w:rsidRPr="005C30C9">
              <w:rPr>
                <w:b/>
                <w:bCs/>
                <w:sz w:val="18"/>
                <w:szCs w:val="18"/>
              </w:rPr>
              <w:t>1:30 GAMES WITH CHRIS &amp; CHARLEY</w:t>
            </w:r>
          </w:p>
          <w:p w14:paraId="60DA5136" w14:textId="1559B992" w:rsidR="00B301B5" w:rsidRPr="00697E2C" w:rsidRDefault="005C30C9">
            <w:pPr>
              <w:rPr>
                <w:b/>
                <w:bCs/>
              </w:rPr>
            </w:pPr>
            <w:r w:rsidRPr="005C30C9">
              <w:rPr>
                <w:b/>
                <w:bCs/>
                <w:sz w:val="18"/>
                <w:szCs w:val="18"/>
              </w:rPr>
              <w:t>3:00 CATHOLIC COMM</w:t>
            </w:r>
          </w:p>
        </w:tc>
        <w:tc>
          <w:tcPr>
            <w:tcW w:w="2056" w:type="dxa"/>
          </w:tcPr>
          <w:p w14:paraId="608033BB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ANI/PEDI</w:t>
            </w:r>
          </w:p>
          <w:p w14:paraId="04048DBB" w14:textId="77777777" w:rsidR="005C30C9" w:rsidRDefault="005C30C9">
            <w:pPr>
              <w:rPr>
                <w:b/>
                <w:bCs/>
              </w:rPr>
            </w:pPr>
          </w:p>
          <w:p w14:paraId="551BECF7" w14:textId="77777777" w:rsidR="005C30C9" w:rsidRDefault="005C30C9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</w:p>
          <w:p w14:paraId="326A6D12" w14:textId="472FDF46" w:rsidR="005C30C9" w:rsidRPr="00697E2C" w:rsidRDefault="005C30C9">
            <w:pPr>
              <w:rPr>
                <w:b/>
                <w:bCs/>
              </w:rPr>
            </w:pPr>
            <w:r>
              <w:rPr>
                <w:b/>
                <w:bCs/>
              </w:rPr>
              <w:t>5:30 MOVIE NIGHT</w:t>
            </w:r>
          </w:p>
        </w:tc>
        <w:tc>
          <w:tcPr>
            <w:tcW w:w="2056" w:type="dxa"/>
          </w:tcPr>
          <w:p w14:paraId="2F543E7F" w14:textId="47A5E469" w:rsidR="00E07589" w:rsidRDefault="00E07589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0721B2EC" w14:textId="77777777" w:rsidR="00E07589" w:rsidRDefault="00E07589">
            <w:pPr>
              <w:rPr>
                <w:b/>
                <w:bCs/>
                <w:sz w:val="18"/>
                <w:szCs w:val="18"/>
              </w:rPr>
            </w:pPr>
          </w:p>
          <w:p w14:paraId="0EBD5C60" w14:textId="42385BAC" w:rsidR="005C30C9" w:rsidRPr="005C30C9" w:rsidRDefault="005C30C9">
            <w:pPr>
              <w:rPr>
                <w:b/>
                <w:bCs/>
                <w:sz w:val="18"/>
                <w:szCs w:val="18"/>
              </w:rPr>
            </w:pPr>
            <w:r w:rsidRPr="005C30C9">
              <w:rPr>
                <w:b/>
                <w:bCs/>
                <w:sz w:val="18"/>
                <w:szCs w:val="18"/>
              </w:rPr>
              <w:t>1:00 BINGO</w:t>
            </w:r>
          </w:p>
          <w:p w14:paraId="37E706F5" w14:textId="02A66759" w:rsidR="005C30C9" w:rsidRPr="00697E2C" w:rsidRDefault="005C30C9">
            <w:pPr>
              <w:rPr>
                <w:b/>
                <w:bCs/>
              </w:rPr>
            </w:pPr>
            <w:r w:rsidRPr="005C30C9">
              <w:rPr>
                <w:b/>
                <w:bCs/>
                <w:sz w:val="18"/>
                <w:szCs w:val="18"/>
              </w:rPr>
              <w:t>2:30 DIAMOND ART-JACQUE</w:t>
            </w:r>
          </w:p>
        </w:tc>
      </w:tr>
      <w:tr w:rsidR="00696F10" w:rsidRPr="00697E2C" w14:paraId="1687A3D7" w14:textId="77777777" w:rsidTr="00697E2C">
        <w:trPr>
          <w:trHeight w:val="1520"/>
        </w:trPr>
        <w:tc>
          <w:tcPr>
            <w:tcW w:w="2055" w:type="dxa"/>
          </w:tcPr>
          <w:p w14:paraId="71583ECE" w14:textId="5EE2B386" w:rsidR="00CA4682" w:rsidRDefault="00B301B5" w:rsidP="00CA46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                   5</w:t>
            </w:r>
            <w:r w:rsidR="00CA4682" w:rsidRPr="00E07589">
              <w:rPr>
                <w:b/>
                <w:bCs/>
                <w:sz w:val="18"/>
                <w:szCs w:val="18"/>
              </w:rPr>
              <w:t xml:space="preserve"> SCHEDULED WALMART ORDERING WITH CLARK</w:t>
            </w:r>
          </w:p>
          <w:p w14:paraId="75B9BB6D" w14:textId="616E4890" w:rsidR="00697E2C" w:rsidRDefault="00697E2C">
            <w:pPr>
              <w:rPr>
                <w:b/>
                <w:bCs/>
              </w:rPr>
            </w:pPr>
          </w:p>
          <w:p w14:paraId="459C936D" w14:textId="48FE84B5" w:rsidR="00CA4682" w:rsidRPr="00697E2C" w:rsidRDefault="00CA4682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0D3880E6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6</w:t>
            </w:r>
          </w:p>
          <w:p w14:paraId="468C5D95" w14:textId="77777777" w:rsidR="005C30C9" w:rsidRDefault="005C30C9">
            <w:pPr>
              <w:rPr>
                <w:b/>
                <w:bCs/>
                <w:sz w:val="18"/>
                <w:szCs w:val="18"/>
              </w:rPr>
            </w:pPr>
            <w:r w:rsidRPr="005C30C9">
              <w:rPr>
                <w:b/>
                <w:bCs/>
                <w:sz w:val="18"/>
                <w:szCs w:val="18"/>
              </w:rPr>
              <w:t>10:00 BIBLE STUDY-LINDA</w:t>
            </w:r>
          </w:p>
          <w:p w14:paraId="22D08C2C" w14:textId="46489EE1" w:rsidR="005C30C9" w:rsidRPr="005C30C9" w:rsidRDefault="005C30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00 BINGO</w:t>
            </w:r>
            <w:r w:rsidR="00DD4F9E">
              <w:rPr>
                <w:b/>
                <w:bCs/>
                <w:sz w:val="18"/>
                <w:szCs w:val="18"/>
              </w:rPr>
              <w:t>- CARL &amp; PEGGY</w:t>
            </w:r>
          </w:p>
        </w:tc>
        <w:tc>
          <w:tcPr>
            <w:tcW w:w="2056" w:type="dxa"/>
          </w:tcPr>
          <w:p w14:paraId="09223DBF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="005C30C9">
              <w:rPr>
                <w:b/>
                <w:bCs/>
              </w:rPr>
              <w:t>7</w:t>
            </w:r>
          </w:p>
          <w:p w14:paraId="654969C0" w14:textId="4491B702" w:rsidR="00152EE4" w:rsidRPr="00152EE4" w:rsidRDefault="00152EE4">
            <w:pPr>
              <w:rPr>
                <w:b/>
                <w:bCs/>
                <w:sz w:val="18"/>
                <w:szCs w:val="18"/>
              </w:rPr>
            </w:pPr>
            <w:r w:rsidRPr="00152EE4">
              <w:rPr>
                <w:b/>
                <w:bCs/>
                <w:sz w:val="18"/>
                <w:szCs w:val="18"/>
              </w:rPr>
              <w:t>9:30 WALMART</w:t>
            </w:r>
          </w:p>
          <w:p w14:paraId="3CE695E3" w14:textId="77777777" w:rsidR="005C30C9" w:rsidRPr="005C30C9" w:rsidRDefault="005C30C9">
            <w:pPr>
              <w:rPr>
                <w:b/>
                <w:bCs/>
                <w:sz w:val="18"/>
                <w:szCs w:val="18"/>
              </w:rPr>
            </w:pPr>
            <w:r w:rsidRPr="005C30C9">
              <w:rPr>
                <w:b/>
                <w:bCs/>
                <w:sz w:val="18"/>
                <w:szCs w:val="18"/>
              </w:rPr>
              <w:t>1:00 BINGO</w:t>
            </w:r>
          </w:p>
          <w:p w14:paraId="359E4A14" w14:textId="5C9B6102" w:rsidR="005C30C9" w:rsidRPr="00697E2C" w:rsidRDefault="005C30C9">
            <w:pPr>
              <w:rPr>
                <w:b/>
                <w:bCs/>
              </w:rPr>
            </w:pPr>
            <w:r w:rsidRPr="005C30C9">
              <w:rPr>
                <w:b/>
                <w:bCs/>
                <w:sz w:val="18"/>
                <w:szCs w:val="18"/>
              </w:rPr>
              <w:t>4:30 VETERANS DINNER &amp; PINNING CERAMONY</w:t>
            </w:r>
            <w:r w:rsidR="00CC572E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056" w:type="dxa"/>
          </w:tcPr>
          <w:p w14:paraId="3046087A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BEAUTY SHOP        8</w:t>
            </w:r>
          </w:p>
          <w:p w14:paraId="6A7F2C64" w14:textId="1151F2C5" w:rsidR="006866DE" w:rsidRDefault="006866DE">
            <w:pPr>
              <w:rPr>
                <w:b/>
                <w:bCs/>
                <w:sz w:val="20"/>
                <w:szCs w:val="20"/>
              </w:rPr>
            </w:pPr>
          </w:p>
          <w:p w14:paraId="7B3AEA09" w14:textId="77777777" w:rsidR="006866DE" w:rsidRDefault="00686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:00 BINGO </w:t>
            </w:r>
          </w:p>
          <w:p w14:paraId="148CAFCB" w14:textId="344F98D2" w:rsidR="00E07589" w:rsidRPr="006866DE" w:rsidRDefault="00E07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00 AMVETS PARTY</w:t>
            </w:r>
          </w:p>
        </w:tc>
        <w:tc>
          <w:tcPr>
            <w:tcW w:w="2056" w:type="dxa"/>
          </w:tcPr>
          <w:p w14:paraId="2DA180DA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D APPT’S             9</w:t>
            </w:r>
          </w:p>
          <w:p w14:paraId="4BFC17EF" w14:textId="77777777" w:rsidR="00CA4682" w:rsidRDefault="00CA4682">
            <w:pPr>
              <w:rPr>
                <w:b/>
                <w:bCs/>
              </w:rPr>
            </w:pPr>
          </w:p>
          <w:p w14:paraId="09154C67" w14:textId="77777777" w:rsidR="00CA4682" w:rsidRPr="00CA4682" w:rsidRDefault="00CA4682">
            <w:pPr>
              <w:rPr>
                <w:b/>
                <w:bCs/>
                <w:sz w:val="18"/>
                <w:szCs w:val="18"/>
              </w:rPr>
            </w:pPr>
            <w:r w:rsidRPr="00CA4682">
              <w:rPr>
                <w:b/>
                <w:bCs/>
                <w:sz w:val="18"/>
                <w:szCs w:val="18"/>
              </w:rPr>
              <w:t>1:00 BINGO</w:t>
            </w:r>
          </w:p>
          <w:p w14:paraId="7440C001" w14:textId="24547C6A" w:rsidR="00CA4682" w:rsidRPr="00697E2C" w:rsidRDefault="00CA4682">
            <w:pPr>
              <w:rPr>
                <w:b/>
                <w:bCs/>
              </w:rPr>
            </w:pPr>
            <w:r w:rsidRPr="00CA4682">
              <w:rPr>
                <w:b/>
                <w:bCs/>
                <w:sz w:val="18"/>
                <w:szCs w:val="18"/>
              </w:rPr>
              <w:t>3:00 CATHOLIC COMM</w:t>
            </w:r>
          </w:p>
        </w:tc>
        <w:tc>
          <w:tcPr>
            <w:tcW w:w="2056" w:type="dxa"/>
          </w:tcPr>
          <w:p w14:paraId="50ABCDF4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ANI/PEDI           10</w:t>
            </w:r>
          </w:p>
          <w:p w14:paraId="71DAD98D" w14:textId="77777777" w:rsidR="00CA4682" w:rsidRDefault="00CA4682">
            <w:pPr>
              <w:rPr>
                <w:b/>
                <w:bCs/>
              </w:rPr>
            </w:pPr>
          </w:p>
          <w:p w14:paraId="243BE0B7" w14:textId="77777777" w:rsidR="00CA4682" w:rsidRDefault="00CA4682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</w:p>
          <w:p w14:paraId="7312EE95" w14:textId="3C313A40" w:rsidR="00CA4682" w:rsidRPr="00697E2C" w:rsidRDefault="00CA4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:00 </w:t>
            </w:r>
            <w:r w:rsidR="00FB2229">
              <w:rPr>
                <w:b/>
                <w:bCs/>
              </w:rPr>
              <w:t>HERO’S GALA</w:t>
            </w:r>
            <w:r w:rsidR="007E7484">
              <w:rPr>
                <w:b/>
                <w:bCs/>
              </w:rPr>
              <w:t xml:space="preserve"> (party for everyone)</w:t>
            </w:r>
          </w:p>
        </w:tc>
        <w:tc>
          <w:tcPr>
            <w:tcW w:w="2056" w:type="dxa"/>
          </w:tcPr>
          <w:p w14:paraId="7FB6CCA7" w14:textId="77777777" w:rsidR="00697E2C" w:rsidRDefault="00696F10">
            <w:pPr>
              <w:rPr>
                <w:b/>
                <w:bCs/>
              </w:rPr>
            </w:pPr>
            <w:r>
              <w:rPr>
                <w:b/>
                <w:bCs/>
              </w:rPr>
              <w:t>VETERANS DAY    11</w:t>
            </w:r>
          </w:p>
          <w:p w14:paraId="1BA15A20" w14:textId="77777777" w:rsidR="0005633F" w:rsidRDefault="0005633F" w:rsidP="0005633F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0FFBF4E3" w14:textId="77777777" w:rsidR="00541C30" w:rsidRDefault="00541C30" w:rsidP="0005633F">
            <w:pPr>
              <w:rPr>
                <w:b/>
                <w:bCs/>
                <w:sz w:val="18"/>
                <w:szCs w:val="18"/>
              </w:rPr>
            </w:pPr>
          </w:p>
          <w:p w14:paraId="3857ACA9" w14:textId="7B3B3A3E" w:rsidR="00E07589" w:rsidRPr="00E07589" w:rsidRDefault="00E07589">
            <w:pPr>
              <w:rPr>
                <w:b/>
                <w:bCs/>
                <w:sz w:val="18"/>
                <w:szCs w:val="18"/>
              </w:rPr>
            </w:pPr>
            <w:r w:rsidRPr="00CA4682">
              <w:rPr>
                <w:b/>
                <w:bCs/>
                <w:sz w:val="18"/>
                <w:szCs w:val="18"/>
                <w:highlight w:val="yellow"/>
              </w:rPr>
              <w:t>10:30 LUNCH OUT</w:t>
            </w:r>
            <w:proofErr w:type="gramStart"/>
            <w:r w:rsidR="00DD4F9E">
              <w:rPr>
                <w:b/>
                <w:bCs/>
                <w:sz w:val="18"/>
                <w:szCs w:val="18"/>
                <w:highlight w:val="yellow"/>
              </w:rPr>
              <w:t>-</w:t>
            </w:r>
            <w:r w:rsidRPr="00CA4682">
              <w:rPr>
                <w:b/>
                <w:bCs/>
                <w:sz w:val="18"/>
                <w:szCs w:val="18"/>
                <w:highlight w:val="yellow"/>
              </w:rPr>
              <w:t>(</w:t>
            </w:r>
            <w:proofErr w:type="gramEnd"/>
            <w:r w:rsidRPr="00CA4682">
              <w:rPr>
                <w:b/>
                <w:bCs/>
                <w:sz w:val="18"/>
                <w:szCs w:val="18"/>
                <w:highlight w:val="yellow"/>
              </w:rPr>
              <w:t>VETERANS EAT FREE)</w:t>
            </w:r>
          </w:p>
        </w:tc>
      </w:tr>
      <w:tr w:rsidR="00696F10" w:rsidRPr="00697E2C" w14:paraId="184874A0" w14:textId="77777777" w:rsidTr="00A47349">
        <w:trPr>
          <w:trHeight w:val="1421"/>
        </w:trPr>
        <w:tc>
          <w:tcPr>
            <w:tcW w:w="2055" w:type="dxa"/>
          </w:tcPr>
          <w:p w14:paraId="448261A3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12</w:t>
            </w:r>
          </w:p>
          <w:p w14:paraId="58E871D8" w14:textId="77777777" w:rsidR="00CA4682" w:rsidRDefault="00CA4682" w:rsidP="00CA4682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6CA53DC7" w14:textId="274E33BD" w:rsidR="00CA4682" w:rsidRPr="00697E2C" w:rsidRDefault="00CA4682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48818E87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13</w:t>
            </w:r>
          </w:p>
          <w:p w14:paraId="60A53CDD" w14:textId="1447B2C9" w:rsidR="00E07589" w:rsidRPr="00CA4682" w:rsidRDefault="00E07589">
            <w:pPr>
              <w:rPr>
                <w:b/>
                <w:bCs/>
                <w:sz w:val="18"/>
                <w:szCs w:val="18"/>
              </w:rPr>
            </w:pPr>
            <w:r w:rsidRPr="00CA4682">
              <w:rPr>
                <w:b/>
                <w:bCs/>
                <w:sz w:val="18"/>
                <w:szCs w:val="18"/>
              </w:rPr>
              <w:t>10:00 BIBLE STUDY – LINDA</w:t>
            </w:r>
            <w:r w:rsidR="00DD4F9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A3FF0DC" w14:textId="72138751" w:rsidR="00E07589" w:rsidRPr="00E07589" w:rsidRDefault="00E07589">
            <w:pPr>
              <w:rPr>
                <w:b/>
                <w:bCs/>
                <w:sz w:val="20"/>
                <w:szCs w:val="20"/>
              </w:rPr>
            </w:pPr>
            <w:r w:rsidRPr="00CA4682">
              <w:rPr>
                <w:b/>
                <w:bCs/>
                <w:sz w:val="18"/>
                <w:szCs w:val="18"/>
              </w:rPr>
              <w:t>1:00 BINGO</w:t>
            </w:r>
            <w:r w:rsidR="00DD4F9E">
              <w:rPr>
                <w:b/>
                <w:bCs/>
                <w:sz w:val="18"/>
                <w:szCs w:val="18"/>
              </w:rPr>
              <w:t xml:space="preserve"> – CARL &amp; PEGGY</w:t>
            </w:r>
          </w:p>
        </w:tc>
        <w:tc>
          <w:tcPr>
            <w:tcW w:w="2056" w:type="dxa"/>
          </w:tcPr>
          <w:p w14:paraId="0E359431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14</w:t>
            </w:r>
          </w:p>
          <w:p w14:paraId="179524D0" w14:textId="77777777" w:rsidR="00E07589" w:rsidRDefault="00E07589">
            <w:pPr>
              <w:rPr>
                <w:b/>
                <w:bCs/>
              </w:rPr>
            </w:pPr>
            <w:r>
              <w:rPr>
                <w:b/>
                <w:bCs/>
              </w:rPr>
              <w:t>9:30 WALMART</w:t>
            </w:r>
          </w:p>
          <w:p w14:paraId="3A557280" w14:textId="77777777" w:rsidR="00E07589" w:rsidRDefault="00E07589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</w:p>
          <w:p w14:paraId="26474FA0" w14:textId="7F0B6085" w:rsidR="002913A2" w:rsidRDefault="000E18D5">
            <w:pPr>
              <w:rPr>
                <w:b/>
                <w:bCs/>
              </w:rPr>
            </w:pPr>
            <w:r>
              <w:rPr>
                <w:b/>
                <w:bCs/>
              </w:rPr>
              <w:t>2:00 JEWELRY WITH NINA</w:t>
            </w:r>
          </w:p>
          <w:p w14:paraId="2207DB40" w14:textId="7A1F10F3" w:rsidR="002913A2" w:rsidRPr="002913A2" w:rsidRDefault="002913A2">
            <w:pPr>
              <w:rPr>
                <w:b/>
                <w:bCs/>
                <w:sz w:val="20"/>
                <w:szCs w:val="20"/>
              </w:rPr>
            </w:pPr>
            <w:r w:rsidRPr="002913A2">
              <w:rPr>
                <w:b/>
                <w:bCs/>
                <w:color w:val="1F4E79" w:themeColor="accent5" w:themeShade="80"/>
                <w:sz w:val="20"/>
                <w:szCs w:val="20"/>
              </w:rPr>
              <w:t>WORLD DIABETES DAY</w:t>
            </w:r>
          </w:p>
        </w:tc>
        <w:tc>
          <w:tcPr>
            <w:tcW w:w="2056" w:type="dxa"/>
          </w:tcPr>
          <w:p w14:paraId="7B4DF7D2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BEAUTY SHOP     15</w:t>
            </w:r>
          </w:p>
          <w:p w14:paraId="3D21F517" w14:textId="77777777" w:rsidR="00E07589" w:rsidRDefault="00E07589">
            <w:pPr>
              <w:rPr>
                <w:b/>
                <w:bCs/>
              </w:rPr>
            </w:pPr>
          </w:p>
          <w:p w14:paraId="7908DE1E" w14:textId="77777777" w:rsidR="00E07589" w:rsidRPr="00E07589" w:rsidRDefault="00E07589">
            <w:pPr>
              <w:rPr>
                <w:b/>
                <w:bCs/>
                <w:sz w:val="20"/>
                <w:szCs w:val="20"/>
              </w:rPr>
            </w:pPr>
            <w:r w:rsidRPr="00E07589">
              <w:rPr>
                <w:b/>
                <w:bCs/>
                <w:sz w:val="20"/>
                <w:szCs w:val="20"/>
              </w:rPr>
              <w:t>1:00 BINGO</w:t>
            </w:r>
          </w:p>
          <w:p w14:paraId="2272E9FD" w14:textId="79834479" w:rsidR="00E07589" w:rsidRPr="00697E2C" w:rsidRDefault="00E07589">
            <w:pPr>
              <w:rPr>
                <w:b/>
                <w:bCs/>
              </w:rPr>
            </w:pPr>
            <w:r w:rsidRPr="00E07589">
              <w:rPr>
                <w:b/>
                <w:bCs/>
                <w:sz w:val="20"/>
                <w:szCs w:val="20"/>
              </w:rPr>
              <w:t>2:00 PAINTING WITH NANCY</w:t>
            </w:r>
          </w:p>
        </w:tc>
        <w:tc>
          <w:tcPr>
            <w:tcW w:w="2056" w:type="dxa"/>
          </w:tcPr>
          <w:p w14:paraId="5D22CA63" w14:textId="77777777" w:rsidR="00E07589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MD APPT’S        16</w:t>
            </w:r>
          </w:p>
          <w:p w14:paraId="19921060" w14:textId="77777777" w:rsidR="00E07589" w:rsidRDefault="00E07589">
            <w:pPr>
              <w:rPr>
                <w:b/>
                <w:bCs/>
              </w:rPr>
            </w:pPr>
          </w:p>
          <w:p w14:paraId="1E174334" w14:textId="77777777" w:rsidR="000E18D5" w:rsidRDefault="00E07589">
            <w:pPr>
              <w:rPr>
                <w:b/>
                <w:bCs/>
                <w:sz w:val="20"/>
                <w:szCs w:val="20"/>
              </w:rPr>
            </w:pPr>
            <w:r w:rsidRPr="00E07589">
              <w:rPr>
                <w:b/>
                <w:bCs/>
                <w:sz w:val="20"/>
                <w:szCs w:val="20"/>
              </w:rPr>
              <w:t>1:00 BINGO - KASSIDY</w:t>
            </w:r>
            <w:r w:rsidR="00B301B5" w:rsidRPr="00E0758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10F4DE" w14:textId="23553DBF" w:rsidR="00E07589" w:rsidRDefault="000E18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00 KARAOKE - NINA</w:t>
            </w:r>
            <w:r w:rsidR="00B301B5" w:rsidRPr="00E0758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874A2E" w14:textId="182E920B" w:rsidR="00697E2C" w:rsidRPr="00E07589" w:rsidRDefault="00E07589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3:00 CATHOLIC COMM</w:t>
            </w:r>
            <w:r w:rsidR="00B301B5" w:rsidRPr="00E07589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056" w:type="dxa"/>
          </w:tcPr>
          <w:p w14:paraId="2335D87A" w14:textId="53152E83" w:rsidR="006866DE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ANI/PEDI          1</w:t>
            </w:r>
            <w:r w:rsidR="00A47349">
              <w:rPr>
                <w:b/>
                <w:bCs/>
              </w:rPr>
              <w:t>7</w:t>
            </w:r>
          </w:p>
          <w:p w14:paraId="73961117" w14:textId="77777777" w:rsidR="006866DE" w:rsidRPr="006866DE" w:rsidRDefault="006866DE">
            <w:pPr>
              <w:rPr>
                <w:b/>
                <w:bCs/>
                <w:sz w:val="20"/>
                <w:szCs w:val="20"/>
              </w:rPr>
            </w:pPr>
            <w:r w:rsidRPr="006866DE">
              <w:rPr>
                <w:b/>
                <w:bCs/>
                <w:sz w:val="20"/>
                <w:szCs w:val="20"/>
              </w:rPr>
              <w:t>1:00 BINGO</w:t>
            </w:r>
          </w:p>
          <w:p w14:paraId="7CD3ABD0" w14:textId="77777777" w:rsidR="006866DE" w:rsidRDefault="006866DE">
            <w:pPr>
              <w:rPr>
                <w:b/>
                <w:bCs/>
                <w:sz w:val="20"/>
                <w:szCs w:val="20"/>
              </w:rPr>
            </w:pPr>
            <w:r w:rsidRPr="006866DE">
              <w:rPr>
                <w:b/>
                <w:bCs/>
                <w:sz w:val="20"/>
                <w:szCs w:val="20"/>
              </w:rPr>
              <w:t>2:00 WELCOME PARTY</w:t>
            </w:r>
          </w:p>
          <w:p w14:paraId="14E4D4C7" w14:textId="77777777" w:rsidR="009F35BF" w:rsidRDefault="009F3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:30 MOVIE NIGHT</w:t>
            </w:r>
          </w:p>
          <w:p w14:paraId="3A359430" w14:textId="02710A0D" w:rsidR="00FB2229" w:rsidRPr="00697E2C" w:rsidRDefault="00FB2229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0424B90E" w14:textId="6811204B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1</w:t>
            </w:r>
            <w:r w:rsidR="00A47349">
              <w:rPr>
                <w:b/>
                <w:bCs/>
              </w:rPr>
              <w:t>8</w:t>
            </w:r>
          </w:p>
          <w:p w14:paraId="01B100CE" w14:textId="77777777" w:rsidR="0005633F" w:rsidRDefault="0005633F" w:rsidP="0005633F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3482C83C" w14:textId="3DFB5E86" w:rsidR="0005633F" w:rsidRPr="00697E2C" w:rsidRDefault="0005633F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  <w:r w:rsidR="003B4BDD">
              <w:rPr>
                <w:b/>
                <w:bCs/>
              </w:rPr>
              <w:t xml:space="preserve">   </w:t>
            </w:r>
          </w:p>
        </w:tc>
      </w:tr>
      <w:tr w:rsidR="00696F10" w:rsidRPr="00697E2C" w14:paraId="7EA79DBA" w14:textId="77777777" w:rsidTr="00A47349">
        <w:trPr>
          <w:trHeight w:val="1700"/>
        </w:trPr>
        <w:tc>
          <w:tcPr>
            <w:tcW w:w="2055" w:type="dxa"/>
          </w:tcPr>
          <w:p w14:paraId="6D7E0E6F" w14:textId="6B22B3F8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A47349">
              <w:rPr>
                <w:b/>
                <w:bCs/>
              </w:rPr>
              <w:t>19</w:t>
            </w:r>
          </w:p>
          <w:p w14:paraId="22AD51F9" w14:textId="77777777" w:rsidR="00CA4682" w:rsidRDefault="00CA4682" w:rsidP="00CA4682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2EAED4E6" w14:textId="04660530" w:rsidR="00CA4682" w:rsidRPr="00697E2C" w:rsidRDefault="00CA4682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24C17270" w14:textId="33867550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  <w:r w:rsidR="00A47349">
              <w:rPr>
                <w:b/>
                <w:bCs/>
              </w:rPr>
              <w:t>0</w:t>
            </w:r>
          </w:p>
          <w:p w14:paraId="17FC9E9B" w14:textId="18AFB861" w:rsidR="00CA4682" w:rsidRPr="00DD4F9E" w:rsidRDefault="003B4BDD" w:rsidP="00CA4682">
            <w:pPr>
              <w:rPr>
                <w:b/>
                <w:bCs/>
                <w:sz w:val="20"/>
                <w:szCs w:val="20"/>
              </w:rPr>
            </w:pPr>
            <w:r w:rsidRPr="003B4BDD">
              <w:rPr>
                <w:b/>
                <w:bCs/>
                <w:sz w:val="20"/>
                <w:szCs w:val="20"/>
              </w:rPr>
              <w:t xml:space="preserve">10:00 BIBLE STUDY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3B4BDD">
              <w:rPr>
                <w:b/>
                <w:bCs/>
                <w:sz w:val="20"/>
                <w:szCs w:val="20"/>
              </w:rPr>
              <w:t xml:space="preserve"> LINDA</w:t>
            </w:r>
          </w:p>
          <w:p w14:paraId="042A4CEE" w14:textId="4D284F64" w:rsidR="003B4BDD" w:rsidRPr="003B4BDD" w:rsidRDefault="003B4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00 BINGO</w:t>
            </w:r>
          </w:p>
        </w:tc>
        <w:tc>
          <w:tcPr>
            <w:tcW w:w="2056" w:type="dxa"/>
          </w:tcPr>
          <w:p w14:paraId="5D82AD14" w14:textId="24038C16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  <w:r w:rsidR="00A47349">
              <w:rPr>
                <w:b/>
                <w:bCs/>
              </w:rPr>
              <w:t>1</w:t>
            </w:r>
          </w:p>
          <w:p w14:paraId="6E700C70" w14:textId="77777777" w:rsidR="003B4BDD" w:rsidRPr="003B4BDD" w:rsidRDefault="003B4BDD">
            <w:pPr>
              <w:rPr>
                <w:b/>
                <w:bCs/>
                <w:sz w:val="20"/>
                <w:szCs w:val="20"/>
              </w:rPr>
            </w:pPr>
            <w:r w:rsidRPr="003B4BDD">
              <w:rPr>
                <w:b/>
                <w:bCs/>
                <w:sz w:val="20"/>
                <w:szCs w:val="20"/>
              </w:rPr>
              <w:t>9:30 WALMART</w:t>
            </w:r>
          </w:p>
          <w:p w14:paraId="164A1D69" w14:textId="77777777" w:rsidR="003B4BDD" w:rsidRPr="003B4BDD" w:rsidRDefault="003B4BDD">
            <w:pPr>
              <w:rPr>
                <w:b/>
                <w:bCs/>
                <w:sz w:val="20"/>
                <w:szCs w:val="20"/>
              </w:rPr>
            </w:pPr>
            <w:r w:rsidRPr="003B4BDD">
              <w:rPr>
                <w:b/>
                <w:bCs/>
                <w:sz w:val="20"/>
                <w:szCs w:val="20"/>
              </w:rPr>
              <w:t>1:00 KAROAKE WITH JULIE &amp; SIBIL</w:t>
            </w:r>
          </w:p>
          <w:p w14:paraId="65D603FA" w14:textId="1892780E" w:rsidR="003B4BDD" w:rsidRPr="00697E2C" w:rsidRDefault="00FB2229">
            <w:pPr>
              <w:rPr>
                <w:b/>
                <w:bCs/>
              </w:rPr>
            </w:pPr>
            <w:r>
              <w:rPr>
                <w:b/>
                <w:bCs/>
              </w:rPr>
              <w:t>2:00 BINGO</w:t>
            </w:r>
          </w:p>
        </w:tc>
        <w:tc>
          <w:tcPr>
            <w:tcW w:w="2056" w:type="dxa"/>
          </w:tcPr>
          <w:p w14:paraId="726566E5" w14:textId="2D964699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BEAUTY SHOP      2</w:t>
            </w:r>
            <w:r w:rsidR="00A47349">
              <w:rPr>
                <w:b/>
                <w:bCs/>
              </w:rPr>
              <w:t>2</w:t>
            </w:r>
          </w:p>
          <w:p w14:paraId="461E5B64" w14:textId="77777777" w:rsidR="00CA4682" w:rsidRDefault="00CA4682">
            <w:pPr>
              <w:rPr>
                <w:b/>
                <w:bCs/>
              </w:rPr>
            </w:pPr>
          </w:p>
          <w:p w14:paraId="60136607" w14:textId="77777777" w:rsidR="00CA4682" w:rsidRDefault="00CA4682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</w:p>
          <w:p w14:paraId="5E636C87" w14:textId="4A89F8F3" w:rsidR="000E18D5" w:rsidRPr="00697E2C" w:rsidRDefault="000E18D5">
            <w:pPr>
              <w:rPr>
                <w:b/>
                <w:bCs/>
              </w:rPr>
            </w:pPr>
            <w:r>
              <w:rPr>
                <w:b/>
                <w:bCs/>
              </w:rPr>
              <w:t>2:00 JEWELRY WITH NINA</w:t>
            </w:r>
          </w:p>
        </w:tc>
        <w:tc>
          <w:tcPr>
            <w:tcW w:w="2056" w:type="dxa"/>
          </w:tcPr>
          <w:p w14:paraId="6BFB9FC6" w14:textId="39EA4918" w:rsidR="00697E2C" w:rsidRDefault="00B301B5">
            <w:pPr>
              <w:rPr>
                <w:b/>
                <w:bCs/>
                <w:sz w:val="20"/>
                <w:szCs w:val="20"/>
              </w:rPr>
            </w:pPr>
            <w:r w:rsidRPr="00B301B5">
              <w:rPr>
                <w:b/>
                <w:bCs/>
                <w:sz w:val="20"/>
                <w:szCs w:val="20"/>
              </w:rPr>
              <w:t>THANKSGIVING       2</w:t>
            </w:r>
            <w:r w:rsidR="00A47349">
              <w:rPr>
                <w:b/>
                <w:bCs/>
                <w:sz w:val="20"/>
                <w:szCs w:val="20"/>
              </w:rPr>
              <w:t>3</w:t>
            </w:r>
          </w:p>
          <w:p w14:paraId="0C3F9D53" w14:textId="77777777" w:rsidR="00CA4682" w:rsidRDefault="00CA4682">
            <w:pPr>
              <w:rPr>
                <w:b/>
                <w:bCs/>
                <w:sz w:val="20"/>
                <w:szCs w:val="20"/>
              </w:rPr>
            </w:pPr>
          </w:p>
          <w:p w14:paraId="274767A9" w14:textId="6BF69714" w:rsidR="00B301B5" w:rsidRPr="00A47349" w:rsidRDefault="00CA46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11DCA">
              <w:rPr>
                <w:b/>
                <w:bCs/>
                <w:sz w:val="20"/>
                <w:szCs w:val="20"/>
              </w:rPr>
              <w:t>2:00</w:t>
            </w:r>
            <w:r>
              <w:rPr>
                <w:b/>
                <w:bCs/>
                <w:sz w:val="20"/>
                <w:szCs w:val="20"/>
              </w:rPr>
              <w:t xml:space="preserve"> THANKSGIVING DINNER</w:t>
            </w:r>
          </w:p>
        </w:tc>
        <w:tc>
          <w:tcPr>
            <w:tcW w:w="2056" w:type="dxa"/>
          </w:tcPr>
          <w:p w14:paraId="133570DD" w14:textId="46399924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>MANI/PEDI           2</w:t>
            </w:r>
            <w:r w:rsidR="00A47349">
              <w:rPr>
                <w:b/>
                <w:bCs/>
              </w:rPr>
              <w:t>4</w:t>
            </w:r>
          </w:p>
          <w:p w14:paraId="63E97FF0" w14:textId="77777777" w:rsidR="00CA4682" w:rsidRDefault="00CA4682">
            <w:pPr>
              <w:rPr>
                <w:b/>
                <w:bCs/>
              </w:rPr>
            </w:pPr>
          </w:p>
          <w:p w14:paraId="42A4564C" w14:textId="77777777" w:rsidR="00CA4682" w:rsidRDefault="00CA4682">
            <w:pPr>
              <w:rPr>
                <w:b/>
                <w:bCs/>
              </w:rPr>
            </w:pPr>
            <w:r>
              <w:rPr>
                <w:b/>
                <w:bCs/>
              </w:rPr>
              <w:t>11:30 BIRTHDAY LUNCH</w:t>
            </w:r>
          </w:p>
          <w:p w14:paraId="79609875" w14:textId="5B05EB86" w:rsidR="00CA4682" w:rsidRPr="00697E2C" w:rsidRDefault="00CA4682">
            <w:pPr>
              <w:rPr>
                <w:b/>
                <w:bCs/>
              </w:rPr>
            </w:pPr>
            <w:r>
              <w:rPr>
                <w:b/>
                <w:bCs/>
              </w:rPr>
              <w:t>1:30 BIRTHDAY PART</w:t>
            </w:r>
            <w:r w:rsidR="00A47349">
              <w:rPr>
                <w:b/>
                <w:bCs/>
              </w:rPr>
              <w:t>Y</w:t>
            </w:r>
          </w:p>
        </w:tc>
        <w:tc>
          <w:tcPr>
            <w:tcW w:w="2056" w:type="dxa"/>
          </w:tcPr>
          <w:p w14:paraId="59539B7B" w14:textId="782C9947" w:rsidR="00CA4682" w:rsidRDefault="00B301B5" w:rsidP="00CA46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               2</w:t>
            </w:r>
            <w:r w:rsidR="00A47349">
              <w:rPr>
                <w:b/>
                <w:bCs/>
              </w:rPr>
              <w:t>5</w:t>
            </w:r>
            <w:r w:rsidR="00CA4682" w:rsidRPr="00E07589">
              <w:rPr>
                <w:b/>
                <w:bCs/>
                <w:sz w:val="18"/>
                <w:szCs w:val="18"/>
              </w:rPr>
              <w:t xml:space="preserve"> SCHEDULED WALMART ORDERING WITH CLARK</w:t>
            </w:r>
          </w:p>
          <w:p w14:paraId="0B633A18" w14:textId="30FB95A3" w:rsidR="00CA4682" w:rsidRDefault="00CA4682" w:rsidP="00CA46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00 BINGO</w:t>
            </w:r>
          </w:p>
          <w:p w14:paraId="13D4C78F" w14:textId="0D295A43" w:rsidR="00697E2C" w:rsidRPr="00A47349" w:rsidRDefault="00A473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:00 ALABAMA VS AUBURN PARTY</w:t>
            </w:r>
          </w:p>
          <w:p w14:paraId="09C5A716" w14:textId="1AA4F51C" w:rsidR="00CA4682" w:rsidRPr="00697E2C" w:rsidRDefault="00CA4682">
            <w:pPr>
              <w:rPr>
                <w:b/>
                <w:bCs/>
              </w:rPr>
            </w:pPr>
          </w:p>
        </w:tc>
      </w:tr>
      <w:tr w:rsidR="00696F10" w:rsidRPr="00697E2C" w14:paraId="73BFE32A" w14:textId="77777777" w:rsidTr="00A47349">
        <w:trPr>
          <w:trHeight w:val="1610"/>
        </w:trPr>
        <w:tc>
          <w:tcPr>
            <w:tcW w:w="2055" w:type="dxa"/>
          </w:tcPr>
          <w:p w14:paraId="090257BB" w14:textId="646D1AF3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  <w:r w:rsidR="00A47349">
              <w:rPr>
                <w:b/>
                <w:bCs/>
              </w:rPr>
              <w:t>6</w:t>
            </w:r>
          </w:p>
          <w:p w14:paraId="39EC4AF8" w14:textId="77777777" w:rsidR="00CA4682" w:rsidRDefault="00CA4682" w:rsidP="00CA4682">
            <w:pPr>
              <w:rPr>
                <w:b/>
                <w:bCs/>
                <w:sz w:val="18"/>
                <w:szCs w:val="18"/>
              </w:rPr>
            </w:pPr>
            <w:r w:rsidRPr="00E07589">
              <w:rPr>
                <w:b/>
                <w:bCs/>
                <w:sz w:val="18"/>
                <w:szCs w:val="18"/>
              </w:rPr>
              <w:t>SCHEDULED WALMART ORDERING WITH CLARK</w:t>
            </w:r>
          </w:p>
          <w:p w14:paraId="7F5AE53F" w14:textId="5E4DF980" w:rsidR="00CA4682" w:rsidRPr="00697E2C" w:rsidRDefault="00CA4682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537AECB6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  <w:r w:rsidR="00A47349">
              <w:rPr>
                <w:b/>
                <w:bCs/>
              </w:rPr>
              <w:t>7</w:t>
            </w:r>
          </w:p>
          <w:p w14:paraId="5CDABB3B" w14:textId="77777777" w:rsidR="00A47349" w:rsidRDefault="00A47349">
            <w:pPr>
              <w:rPr>
                <w:b/>
                <w:bCs/>
                <w:sz w:val="18"/>
                <w:szCs w:val="18"/>
              </w:rPr>
            </w:pPr>
            <w:r w:rsidRPr="00A47349">
              <w:rPr>
                <w:b/>
                <w:bCs/>
                <w:sz w:val="18"/>
                <w:szCs w:val="18"/>
              </w:rPr>
              <w:t>10:00 BIBLE STUDY-LINDA</w:t>
            </w:r>
          </w:p>
          <w:p w14:paraId="47368033" w14:textId="77777777" w:rsidR="00A47349" w:rsidRDefault="00A473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00 BINGO</w:t>
            </w:r>
          </w:p>
          <w:p w14:paraId="5D19ABAE" w14:textId="63744022" w:rsidR="00A47349" w:rsidRPr="00A47349" w:rsidRDefault="00A473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:00 CHRISTMAS DECORATING BEGINS</w:t>
            </w:r>
          </w:p>
        </w:tc>
        <w:tc>
          <w:tcPr>
            <w:tcW w:w="2056" w:type="dxa"/>
          </w:tcPr>
          <w:p w14:paraId="1CD77937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  <w:r w:rsidR="00A47349">
              <w:rPr>
                <w:b/>
                <w:bCs/>
              </w:rPr>
              <w:t>8</w:t>
            </w:r>
          </w:p>
          <w:p w14:paraId="5765F90F" w14:textId="69DB3F34" w:rsidR="00911DCA" w:rsidRDefault="00911DCA">
            <w:pPr>
              <w:rPr>
                <w:b/>
                <w:bCs/>
              </w:rPr>
            </w:pPr>
            <w:r>
              <w:rPr>
                <w:b/>
                <w:bCs/>
              </w:rPr>
              <w:t>9:30 Walmart</w:t>
            </w:r>
          </w:p>
          <w:p w14:paraId="1C810D47" w14:textId="77777777" w:rsidR="00911DCA" w:rsidRDefault="00911DCA">
            <w:pPr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0E18D5">
              <w:rPr>
                <w:b/>
                <w:bCs/>
              </w:rPr>
              <w:t>0</w:t>
            </w:r>
            <w:r>
              <w:rPr>
                <w:b/>
                <w:bCs/>
              </w:rPr>
              <w:t>0 The Village Auction</w:t>
            </w:r>
          </w:p>
          <w:p w14:paraId="3CDC0D8D" w14:textId="37C9CC17" w:rsidR="000E18D5" w:rsidRPr="000E18D5" w:rsidRDefault="000E18D5">
            <w:pPr>
              <w:rPr>
                <w:b/>
                <w:bCs/>
                <w:sz w:val="20"/>
                <w:szCs w:val="20"/>
              </w:rPr>
            </w:pPr>
            <w:r w:rsidRPr="000E18D5">
              <w:rPr>
                <w:b/>
                <w:bCs/>
                <w:sz w:val="20"/>
                <w:szCs w:val="20"/>
              </w:rPr>
              <w:t>2:00 JEWELRY WITH NINA</w:t>
            </w:r>
          </w:p>
        </w:tc>
        <w:tc>
          <w:tcPr>
            <w:tcW w:w="2056" w:type="dxa"/>
          </w:tcPr>
          <w:p w14:paraId="08F4DBF4" w14:textId="77777777" w:rsidR="00697E2C" w:rsidRDefault="00B30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AUTY SHOP      </w:t>
            </w:r>
            <w:r w:rsidR="00A47349">
              <w:rPr>
                <w:b/>
                <w:bCs/>
              </w:rPr>
              <w:t>29</w:t>
            </w:r>
          </w:p>
          <w:p w14:paraId="7F6E1286" w14:textId="77777777" w:rsidR="005E3B89" w:rsidRDefault="005E3B89">
            <w:pPr>
              <w:rPr>
                <w:b/>
                <w:bCs/>
              </w:rPr>
            </w:pPr>
          </w:p>
          <w:p w14:paraId="2C3F51C9" w14:textId="77777777" w:rsidR="005E3B89" w:rsidRDefault="005E3B89">
            <w:pPr>
              <w:rPr>
                <w:b/>
                <w:bCs/>
              </w:rPr>
            </w:pPr>
            <w:r>
              <w:rPr>
                <w:b/>
                <w:bCs/>
              </w:rPr>
              <w:t>1:00 BINGO</w:t>
            </w:r>
          </w:p>
          <w:p w14:paraId="61009DCE" w14:textId="6C97BF2E" w:rsidR="000E18D5" w:rsidRPr="00697E2C" w:rsidRDefault="000E18D5">
            <w:pPr>
              <w:rPr>
                <w:b/>
                <w:bCs/>
              </w:rPr>
            </w:pPr>
            <w:r>
              <w:rPr>
                <w:b/>
                <w:bCs/>
              </w:rPr>
              <w:t>2:00 EXERCISE WITH MELISSA</w:t>
            </w:r>
          </w:p>
        </w:tc>
        <w:tc>
          <w:tcPr>
            <w:tcW w:w="2056" w:type="dxa"/>
          </w:tcPr>
          <w:p w14:paraId="11F4556F" w14:textId="0D8FF1B3" w:rsidR="00A47349" w:rsidRDefault="00A47349">
            <w:pPr>
              <w:rPr>
                <w:b/>
                <w:bCs/>
              </w:rPr>
            </w:pPr>
            <w:r>
              <w:rPr>
                <w:b/>
                <w:bCs/>
              </w:rPr>
              <w:t>MD APPT’S          30</w:t>
            </w:r>
          </w:p>
          <w:p w14:paraId="44B4EBD8" w14:textId="0761DA65" w:rsidR="00A47349" w:rsidRDefault="00A47349">
            <w:pPr>
              <w:rPr>
                <w:b/>
                <w:bCs/>
                <w:sz w:val="18"/>
                <w:szCs w:val="18"/>
              </w:rPr>
            </w:pPr>
            <w:r w:rsidRPr="00A47349">
              <w:rPr>
                <w:b/>
                <w:bCs/>
                <w:sz w:val="18"/>
                <w:szCs w:val="18"/>
              </w:rPr>
              <w:t xml:space="preserve">1:30 DIAMOND ART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A47349">
              <w:rPr>
                <w:b/>
                <w:bCs/>
                <w:sz w:val="18"/>
                <w:szCs w:val="18"/>
              </w:rPr>
              <w:t xml:space="preserve"> JACQUE</w:t>
            </w:r>
          </w:p>
          <w:p w14:paraId="10E3A6F1" w14:textId="77777777" w:rsidR="00A47349" w:rsidRDefault="00A473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:00</w:t>
            </w:r>
            <w:r w:rsidR="00587BF3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CATHOLIC COMM</w:t>
            </w:r>
          </w:p>
          <w:p w14:paraId="6FB2E1E4" w14:textId="3267CC4B" w:rsidR="009F35BF" w:rsidRPr="00A47349" w:rsidRDefault="009F35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:00 JEOPARDY-FBC</w:t>
            </w:r>
          </w:p>
        </w:tc>
        <w:tc>
          <w:tcPr>
            <w:tcW w:w="2056" w:type="dxa"/>
          </w:tcPr>
          <w:p w14:paraId="3C90E3E9" w14:textId="77777777" w:rsidR="00697E2C" w:rsidRPr="00697E2C" w:rsidRDefault="00697E2C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1D8433B2" w14:textId="77777777" w:rsidR="00697E2C" w:rsidRPr="00697E2C" w:rsidRDefault="00697E2C">
            <w:pPr>
              <w:rPr>
                <w:b/>
                <w:bCs/>
              </w:rPr>
            </w:pPr>
          </w:p>
        </w:tc>
      </w:tr>
    </w:tbl>
    <w:p w14:paraId="5EA94AA2" w14:textId="77777777" w:rsidR="00697E2C" w:rsidRPr="00697E2C" w:rsidRDefault="00697E2C"/>
    <w:sectPr w:rsidR="00697E2C" w:rsidRPr="00697E2C" w:rsidSect="00697E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2C"/>
    <w:rsid w:val="0005633F"/>
    <w:rsid w:val="000E18D5"/>
    <w:rsid w:val="00152EE4"/>
    <w:rsid w:val="0016092F"/>
    <w:rsid w:val="002913A2"/>
    <w:rsid w:val="002F7D32"/>
    <w:rsid w:val="003B4BDD"/>
    <w:rsid w:val="00541C30"/>
    <w:rsid w:val="00587BF3"/>
    <w:rsid w:val="005A72EF"/>
    <w:rsid w:val="005C30C9"/>
    <w:rsid w:val="005E3B89"/>
    <w:rsid w:val="006402F0"/>
    <w:rsid w:val="006866DE"/>
    <w:rsid w:val="00696F10"/>
    <w:rsid w:val="00697E2C"/>
    <w:rsid w:val="007E7484"/>
    <w:rsid w:val="00911DCA"/>
    <w:rsid w:val="00996D6B"/>
    <w:rsid w:val="009F35BF"/>
    <w:rsid w:val="00A47349"/>
    <w:rsid w:val="00B301B5"/>
    <w:rsid w:val="00CA4682"/>
    <w:rsid w:val="00CC572E"/>
    <w:rsid w:val="00D4151B"/>
    <w:rsid w:val="00DD4F9E"/>
    <w:rsid w:val="00E07589"/>
    <w:rsid w:val="00E1225B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E291"/>
  <w15:chartTrackingRefBased/>
  <w15:docId w15:val="{340A6B02-6C4A-4C0D-8359-3D9D4D46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www.publicdomainpictures.net/en/view-image.php?image=136112&amp;picture=american-flag-clip-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english.se/thanksgiving-3-7/?ak_action=reject_mobile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english.se/thanksgiving-3-7/?ak_action=reject_mobile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ebenglish.se/thanksgiving-3-7/?ak_action=reject_mobil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732B-A457-4066-8168-C3C52B5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493</Characters>
  <Application>Microsoft Office Word</Application>
  <DocSecurity>0</DocSecurity>
  <Lines>1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dgeworth</dc:creator>
  <cp:keywords/>
  <dc:description/>
  <cp:lastModifiedBy>Nina Westmoreland</cp:lastModifiedBy>
  <cp:revision>3</cp:revision>
  <cp:lastPrinted>2023-11-09T17:37:00Z</cp:lastPrinted>
  <dcterms:created xsi:type="dcterms:W3CDTF">2023-11-09T21:58:00Z</dcterms:created>
  <dcterms:modified xsi:type="dcterms:W3CDTF">2023-11-09T21:58:00Z</dcterms:modified>
</cp:coreProperties>
</file>